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ysagiste &amp; Jardin entretien espace ver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terrain et déca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pelouse graine + roulea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antation arbustes et mass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lôture rigide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9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 bois composite sur plo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ystème arrosage automatiqu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mpe à chaleur air/air multi-spl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8 8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7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2 56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